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9B707F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1C7757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й день. </w:t>
      </w: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ятница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B707F">
              <w:rPr>
                <w:rFonts w:ascii="Times New Roman" w:hAnsi="Times New Roman" w:cs="Times New Roman"/>
                <w:sz w:val="36"/>
                <w:szCs w:val="36"/>
              </w:rPr>
              <w:t xml:space="preserve"> Каша «Дружба»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с маслом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- 150∕4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B707F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9B707F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 w:rsidR="009B707F">
              <w:rPr>
                <w:rFonts w:ascii="Times New Roman" w:hAnsi="Times New Roman" w:cs="Times New Roman"/>
                <w:sz w:val="36"/>
                <w:szCs w:val="36"/>
              </w:rPr>
              <w:t>рушевое пюре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B707F">
              <w:rPr>
                <w:rFonts w:ascii="Times New Roman" w:hAnsi="Times New Roman" w:cs="Times New Roman"/>
                <w:sz w:val="36"/>
                <w:szCs w:val="36"/>
              </w:rPr>
              <w:t xml:space="preserve"> Щи на курином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бульоне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9B707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гречневая рассыпчатая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B707F">
              <w:rPr>
                <w:rFonts w:ascii="Times New Roman" w:hAnsi="Times New Roman" w:cs="Times New Roman"/>
                <w:sz w:val="36"/>
                <w:szCs w:val="36"/>
              </w:rPr>
              <w:t xml:space="preserve"> Курица, тушенная в соусе с овощами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00 гр.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69501F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люшка – 35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9B707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манная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69501F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Чай с сахаром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End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печенье – 7 гр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69501F" w:rsidRDefault="00462A60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3F9B76" wp14:editId="613BDBC0">
            <wp:simplePos x="0" y="0"/>
            <wp:positionH relativeFrom="column">
              <wp:posOffset>236067</wp:posOffset>
            </wp:positionH>
            <wp:positionV relativeFrom="paragraph">
              <wp:posOffset>815471</wp:posOffset>
            </wp:positionV>
            <wp:extent cx="2893570" cy="3291326"/>
            <wp:effectExtent l="0" t="0" r="2540" b="4445"/>
            <wp:wrapNone/>
            <wp:docPr id="2" name="Рисунок 2" descr="http://im1-tub-ru.yandex.net/i?id=46324593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46324593-56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70" cy="32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21"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17B89" w:rsidRPr="00A225F8" w:rsidRDefault="009B707F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10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й день. </w:t>
      </w: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ятница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9B707F" w:rsidTr="009B707F">
        <w:tc>
          <w:tcPr>
            <w:tcW w:w="9458" w:type="dxa"/>
            <w:shd w:val="clear" w:color="auto" w:fill="F2DBDB" w:themeFill="accent2" w:themeFillTint="33"/>
          </w:tcPr>
          <w:p w:rsidR="009B707F" w:rsidRPr="00BB3B08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9B707F" w:rsidTr="009B707F">
        <w:tc>
          <w:tcPr>
            <w:tcW w:w="9458" w:type="dxa"/>
          </w:tcPr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«Дружба»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- 20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с молоком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9B707F" w:rsidRPr="00BB3B08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 и сыром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- 80∕5∕6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B707F" w:rsidTr="009B707F">
        <w:tc>
          <w:tcPr>
            <w:tcW w:w="9458" w:type="dxa"/>
            <w:shd w:val="clear" w:color="auto" w:fill="F2DBDB" w:themeFill="accent2" w:themeFillTint="33"/>
          </w:tcPr>
          <w:p w:rsidR="009B707F" w:rsidRPr="00BB3B08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9B707F" w:rsidTr="009B707F">
        <w:tc>
          <w:tcPr>
            <w:tcW w:w="9458" w:type="dxa"/>
            <w:tcBorders>
              <w:bottom w:val="double" w:sz="6" w:space="0" w:color="002060"/>
            </w:tcBorders>
          </w:tcPr>
          <w:p w:rsidR="009B707F" w:rsidRPr="00BB3B08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уша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B707F" w:rsidTr="009B707F">
        <w:tc>
          <w:tcPr>
            <w:tcW w:w="9458" w:type="dxa"/>
            <w:shd w:val="clear" w:color="auto" w:fill="F2DBDB" w:themeFill="accent2" w:themeFillTint="33"/>
          </w:tcPr>
          <w:p w:rsidR="009B707F" w:rsidRPr="008A215C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9B707F" w:rsidTr="009B707F">
        <w:tc>
          <w:tcPr>
            <w:tcW w:w="9458" w:type="dxa"/>
          </w:tcPr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Щи на курином бульоне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гречневая рассыпчатая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урица, тушенная в соусе с овощами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0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9B707F" w:rsidRPr="00BB3B08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B707F" w:rsidTr="009B707F">
        <w:tc>
          <w:tcPr>
            <w:tcW w:w="9458" w:type="dxa"/>
            <w:shd w:val="clear" w:color="auto" w:fill="F2DBDB" w:themeFill="accent2" w:themeFillTint="33"/>
          </w:tcPr>
          <w:p w:rsidR="009B707F" w:rsidRPr="008A215C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9B707F" w:rsidTr="009B707F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9B707F" w:rsidRPr="00BB3B08" w:rsidRDefault="009B707F" w:rsidP="009B70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люшка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B707F" w:rsidTr="009B707F">
        <w:tc>
          <w:tcPr>
            <w:tcW w:w="9458" w:type="dxa"/>
            <w:shd w:val="clear" w:color="auto" w:fill="F2DBDB" w:themeFill="accent2" w:themeFillTint="33"/>
          </w:tcPr>
          <w:p w:rsidR="009B707F" w:rsidRPr="008A215C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9B707F" w:rsidTr="009B707F">
        <w:tc>
          <w:tcPr>
            <w:tcW w:w="9458" w:type="dxa"/>
          </w:tcPr>
          <w:p w:rsidR="009B707F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манная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20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B707F" w:rsidRPr="00BB3B08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печенье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Pr="00D638D0" w:rsidRDefault="00462A60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60C887" wp14:editId="2AF9CAD2">
            <wp:simplePos x="0" y="0"/>
            <wp:positionH relativeFrom="column">
              <wp:posOffset>365716</wp:posOffset>
            </wp:positionH>
            <wp:positionV relativeFrom="paragraph">
              <wp:posOffset>332740</wp:posOffset>
            </wp:positionV>
            <wp:extent cx="3058510" cy="3058510"/>
            <wp:effectExtent l="0" t="0" r="8890" b="8890"/>
            <wp:wrapNone/>
            <wp:docPr id="3" name="Рисунок 3" descr="http://im4-tub-ru.yandex.net/i?id=359427990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359427990-04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8510" cy="30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31111"/>
    <w:rsid w:val="0009552F"/>
    <w:rsid w:val="001C7757"/>
    <w:rsid w:val="00242731"/>
    <w:rsid w:val="002D14B6"/>
    <w:rsid w:val="00462A60"/>
    <w:rsid w:val="005E5035"/>
    <w:rsid w:val="0062213F"/>
    <w:rsid w:val="0069501F"/>
    <w:rsid w:val="008373FD"/>
    <w:rsid w:val="00876E34"/>
    <w:rsid w:val="008A215C"/>
    <w:rsid w:val="008E4972"/>
    <w:rsid w:val="00932E7E"/>
    <w:rsid w:val="00966968"/>
    <w:rsid w:val="009B707F"/>
    <w:rsid w:val="009C35A4"/>
    <w:rsid w:val="00A17B89"/>
    <w:rsid w:val="00A225F8"/>
    <w:rsid w:val="00A5139E"/>
    <w:rsid w:val="00AE61BE"/>
    <w:rsid w:val="00B21621"/>
    <w:rsid w:val="00BB3B08"/>
    <w:rsid w:val="00D6077B"/>
    <w:rsid w:val="00D638D0"/>
    <w:rsid w:val="00F74BF3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188-691D-406F-8E36-32F08685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4-01-13T11:25:00Z</dcterms:created>
  <dcterms:modified xsi:type="dcterms:W3CDTF">2014-01-14T14:20:00Z</dcterms:modified>
</cp:coreProperties>
</file>